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45" w:rsidRDefault="00584645" w:rsidP="00584645">
      <w:r>
        <w:rPr>
          <w:b/>
        </w:rPr>
        <w:t xml:space="preserve">               </w:t>
      </w:r>
      <w:proofErr w:type="spellStart"/>
      <w:r>
        <w:rPr>
          <w:b/>
        </w:rPr>
        <w:t>Firmvorbereitung</w:t>
      </w:r>
      <w:proofErr w:type="spellEnd"/>
      <w:r>
        <w:rPr>
          <w:b/>
        </w:rPr>
        <w:t xml:space="preserve"> online von:</w:t>
      </w:r>
    </w:p>
    <w:tbl>
      <w:tblPr>
        <w:tblStyle w:val="Tabellenraster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1842"/>
      </w:tblGrid>
      <w:tr w:rsidR="002117D8" w:rsidTr="002117D8">
        <w:tc>
          <w:tcPr>
            <w:tcW w:w="4111" w:type="dxa"/>
            <w:shd w:val="clear" w:color="auto" w:fill="FFFFCC"/>
            <w:hideMark/>
          </w:tcPr>
          <w:p w:rsidR="002117D8" w:rsidRDefault="002117D8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Stadtpfarrer </w:t>
            </w:r>
          </w:p>
          <w:p w:rsidR="002117D8" w:rsidRDefault="002117D8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KR Mag. A. Johannes Pichler MAS</w:t>
            </w:r>
          </w:p>
          <w:p w:rsidR="002117D8" w:rsidRDefault="002117D8">
            <w:r>
              <w:t xml:space="preserve">Auer von </w:t>
            </w:r>
            <w:proofErr w:type="spellStart"/>
            <w:r>
              <w:t>Welsbach</w:t>
            </w:r>
            <w:proofErr w:type="spellEnd"/>
            <w:r>
              <w:t xml:space="preserve"> Straße 15</w:t>
            </w:r>
          </w:p>
          <w:p w:rsidR="002117D8" w:rsidRDefault="002117D8">
            <w:r>
              <w:t>9020 Klagenfurt</w:t>
            </w:r>
          </w:p>
          <w:p w:rsidR="002117D8" w:rsidRDefault="002117D8">
            <w:r>
              <w:t>0676 8772 8009</w:t>
            </w:r>
          </w:p>
          <w:p w:rsidR="002117D8" w:rsidRDefault="002117D8">
            <w:r>
              <w:t>pichler@jpichler.at</w:t>
            </w:r>
          </w:p>
        </w:tc>
        <w:tc>
          <w:tcPr>
            <w:tcW w:w="3119" w:type="dxa"/>
            <w:shd w:val="clear" w:color="auto" w:fill="FFFFCC"/>
          </w:tcPr>
          <w:p w:rsidR="002117D8" w:rsidRDefault="002117D8" w:rsidP="00456BD2">
            <w:pPr>
              <w:jc w:val="right"/>
            </w:pPr>
            <w:r>
              <w:rPr>
                <w:noProof/>
                <w:lang w:eastAsia="de-AT"/>
              </w:rPr>
              <w:drawing>
                <wp:inline distT="0" distB="0" distL="0" distR="0" wp14:anchorId="3AF167CF" wp14:editId="5A283B6D">
                  <wp:extent cx="1986915" cy="1115695"/>
                  <wp:effectExtent l="0" t="0" r="0" b="825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FFFFCC"/>
            <w:hideMark/>
          </w:tcPr>
          <w:p w:rsidR="002117D8" w:rsidRDefault="002117D8">
            <w:pPr>
              <w:jc w:val="right"/>
            </w:pPr>
            <w:r>
              <w:rPr>
                <w:noProof/>
                <w:lang w:eastAsia="de-AT"/>
              </w:rPr>
              <w:drawing>
                <wp:inline distT="0" distB="0" distL="0" distR="0" wp14:anchorId="547CAC86" wp14:editId="4DF3680C">
                  <wp:extent cx="743530" cy="1115439"/>
                  <wp:effectExtent l="0" t="0" r="0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hler-Regie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21" cy="11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645" w:rsidRDefault="00584645" w:rsidP="00584645">
      <w:pPr>
        <w:rPr>
          <w:sz w:val="16"/>
          <w:szCs w:val="16"/>
        </w:rPr>
      </w:pPr>
    </w:p>
    <w:p w:rsidR="00584645" w:rsidRDefault="00584645" w:rsidP="00584645">
      <w:pPr>
        <w:ind w:left="567"/>
      </w:pPr>
      <w:r>
        <w:t xml:space="preserve">Derzeit befindet sich die Serie: </w:t>
      </w:r>
      <w:r w:rsidRPr="002117D8">
        <w:rPr>
          <w:b/>
          <w:sz w:val="28"/>
          <w:szCs w:val="28"/>
        </w:rPr>
        <w:t>„</w:t>
      </w:r>
      <w:proofErr w:type="spellStart"/>
      <w:r w:rsidRPr="002117D8">
        <w:rPr>
          <w:b/>
          <w:sz w:val="28"/>
          <w:szCs w:val="28"/>
        </w:rPr>
        <w:t>Firmvorbereitung</w:t>
      </w:r>
      <w:proofErr w:type="spellEnd"/>
      <w:r w:rsidRPr="002117D8">
        <w:rPr>
          <w:b/>
          <w:sz w:val="28"/>
          <w:szCs w:val="28"/>
        </w:rPr>
        <w:t xml:space="preserve"> online“</w:t>
      </w:r>
      <w:r>
        <w:t xml:space="preserve"> in Bearbeitung.</w:t>
      </w:r>
    </w:p>
    <w:p w:rsidR="00584645" w:rsidRDefault="00584645" w:rsidP="00584645">
      <w:pPr>
        <w:ind w:left="567"/>
      </w:pPr>
      <w:r>
        <w:t>Die Teile sind zwar fertig</w:t>
      </w:r>
      <w:r w:rsidR="002117D8">
        <w:t xml:space="preserve">, </w:t>
      </w:r>
      <w:r>
        <w:t xml:space="preserve">aber noch nicht endgültig bearbeitet. Es besteht die Möglichkeit mir noch Beiträge oder Änderungswünsche mitzuteilen. </w:t>
      </w:r>
    </w:p>
    <w:p w:rsidR="002117D8" w:rsidRPr="002117D8" w:rsidRDefault="002117D8" w:rsidP="00584645">
      <w:pPr>
        <w:ind w:left="567"/>
        <w:rPr>
          <w:b/>
          <w:sz w:val="28"/>
          <w:szCs w:val="28"/>
        </w:rPr>
      </w:pPr>
      <w:r w:rsidRPr="002117D8">
        <w:rPr>
          <w:b/>
          <w:sz w:val="28"/>
          <w:szCs w:val="28"/>
        </w:rPr>
        <w:t>Meine E-Mail Adresse: pichler@jpichler.at</w:t>
      </w:r>
    </w:p>
    <w:p w:rsidR="00584645" w:rsidRDefault="00584645" w:rsidP="00584645">
      <w:pPr>
        <w:ind w:left="567"/>
      </w:pPr>
      <w:r>
        <w:t xml:space="preserve">Es handelt sich um 5 Einheiten, bzw. 6 Filme mit jeweils ca. 15- 20 Minuten, die auf </w:t>
      </w:r>
      <w:proofErr w:type="spellStart"/>
      <w:r>
        <w:t>Youtube</w:t>
      </w:r>
      <w:proofErr w:type="spellEnd"/>
      <w:r>
        <w:t xml:space="preserve"> abrufbar sind:</w:t>
      </w:r>
    </w:p>
    <w:p w:rsidR="00584645" w:rsidRDefault="00584645" w:rsidP="00584645">
      <w:pPr>
        <w:ind w:left="567"/>
        <w:rPr>
          <w:b/>
          <w:sz w:val="16"/>
          <w:szCs w:val="16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278"/>
        <w:gridCol w:w="2388"/>
        <w:gridCol w:w="3140"/>
        <w:gridCol w:w="1279"/>
        <w:gridCol w:w="1181"/>
      </w:tblGrid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2117D8" w:rsidP="00456BD2">
            <w:pPr>
              <w:ind w:left="33"/>
              <w:rPr>
                <w:b/>
              </w:rPr>
            </w:pPr>
            <w:r>
              <w:rPr>
                <w:b/>
              </w:rPr>
              <w:t>Logo: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>The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</w:pPr>
            <w:r>
              <w:t>Lin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</w:pPr>
            <w:r>
              <w:t>QR-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</w:pPr>
            <w:r>
              <w:t>Länge:</w:t>
            </w:r>
          </w:p>
        </w:tc>
      </w:tr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2117D8" w:rsidP="00456BD2">
            <w:pPr>
              <w:ind w:left="33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 wp14:anchorId="3A609932" wp14:editId="26E1EEF5">
                  <wp:extent cx="597634" cy="603115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ttLogo_InPixi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48" cy="60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 xml:space="preserve">1: </w:t>
            </w:r>
          </w:p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  <w:color w:val="FF0000"/>
              </w:rPr>
              <w:t>Die Gottesf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5" w:rsidRDefault="008A1F7A" w:rsidP="00584645">
            <w:pPr>
              <w:ind w:left="34"/>
            </w:pPr>
            <w:hyperlink r:id="rId9" w:history="1">
              <w:r w:rsidR="00584645">
                <w:rPr>
                  <w:rStyle w:val="Hyperlink"/>
                </w:rPr>
                <w:t>https://youtu.be/IRpKj18Nyb0</w:t>
              </w:r>
            </w:hyperlink>
            <w:r w:rsidR="00584645">
              <w:t xml:space="preserve"> </w:t>
            </w:r>
          </w:p>
          <w:p w:rsidR="00584645" w:rsidRDefault="00584645" w:rsidP="00584645">
            <w:pPr>
              <w:ind w:left="3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498E4AD" wp14:editId="3889991D">
                  <wp:extent cx="636905" cy="63690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</w:pPr>
            <w:r>
              <w:t>ca. 17 Min</w:t>
            </w:r>
          </w:p>
        </w:tc>
      </w:tr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8F0314" w:rsidP="00456BD2">
            <w:pPr>
              <w:ind w:left="33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>
                  <wp:extent cx="607559" cy="583659"/>
                  <wp:effectExtent l="0" t="0" r="2540" b="698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Jesus Christus_InPixi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83" cy="5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 xml:space="preserve">2: </w:t>
            </w:r>
          </w:p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  <w:color w:val="FF0000"/>
              </w:rPr>
              <w:t>Jesus der Christus</w:t>
            </w:r>
          </w:p>
          <w:p w:rsidR="00584645" w:rsidRDefault="00584645" w:rsidP="00584645">
            <w:pPr>
              <w:ind w:left="3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8A1F7A" w:rsidP="00584645">
            <w:pPr>
              <w:ind w:left="34"/>
            </w:pPr>
            <w:hyperlink r:id="rId12" w:history="1">
              <w:r w:rsidR="00584645" w:rsidRPr="004132A7">
                <w:rPr>
                  <w:rStyle w:val="Hyperlink"/>
                </w:rPr>
                <w:t>https://youtu.be/Lx_ly0f9IuI</w:t>
              </w:r>
            </w:hyperlink>
            <w:r w:rsidR="0058464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2F1455D" wp14:editId="2CFF05B6">
                  <wp:extent cx="653415" cy="65341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  <w:rPr>
                <w:noProof/>
                <w:lang w:eastAsia="de-AT"/>
              </w:rPr>
            </w:pPr>
            <w:r>
              <w:t>ca. 23 Min</w:t>
            </w:r>
          </w:p>
        </w:tc>
      </w:tr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4E6B8A" w:rsidP="00456BD2">
            <w:pPr>
              <w:ind w:left="33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>
                  <wp:extent cx="609600" cy="585619"/>
                  <wp:effectExtent l="0" t="0" r="0" b="508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ist-Gemeinschaft_InPixi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45" cy="58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 xml:space="preserve">3A: </w:t>
            </w:r>
          </w:p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  <w:color w:val="FF0000"/>
              </w:rPr>
              <w:t>Der Heilige Geist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8A1F7A" w:rsidP="00584645">
            <w:pPr>
              <w:ind w:left="34"/>
            </w:pPr>
            <w:hyperlink r:id="rId15" w:history="1">
              <w:r w:rsidR="00584645">
                <w:rPr>
                  <w:rStyle w:val="Hyperlink"/>
                </w:rPr>
                <w:t>https://youtu.be/j0jhL0hGRz8</w:t>
              </w:r>
            </w:hyperlink>
            <w:r w:rsidR="0058464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DB5B1E9" wp14:editId="1E77214C">
                  <wp:extent cx="620395" cy="620395"/>
                  <wp:effectExtent l="0" t="0" r="8255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  <w:rPr>
                <w:noProof/>
                <w:lang w:eastAsia="de-AT"/>
              </w:rPr>
            </w:pPr>
            <w:r>
              <w:t>ca. 12 Min</w:t>
            </w:r>
          </w:p>
        </w:tc>
      </w:tr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4E6B8A" w:rsidP="00456BD2">
            <w:pPr>
              <w:ind w:left="33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 wp14:anchorId="3B2EDE05" wp14:editId="1008473A">
                  <wp:extent cx="609600" cy="585619"/>
                  <wp:effectExtent l="0" t="0" r="0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ist-Gemeinschaft_InPixi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45" cy="58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 xml:space="preserve">3B: </w:t>
            </w:r>
          </w:p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  <w:color w:val="FF0000"/>
              </w:rPr>
              <w:t>…und die Kir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8A1F7A" w:rsidP="00584645">
            <w:pPr>
              <w:ind w:left="34"/>
            </w:pPr>
            <w:hyperlink r:id="rId17" w:history="1">
              <w:r w:rsidR="00584645">
                <w:rPr>
                  <w:rStyle w:val="Hyperlink"/>
                </w:rPr>
                <w:t>https://youtu.be/aXQAePjyP1A</w:t>
              </w:r>
            </w:hyperlink>
            <w:r w:rsidR="0058464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B45186E" wp14:editId="04C71A2B">
                  <wp:extent cx="582295" cy="582295"/>
                  <wp:effectExtent l="0" t="0" r="825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  <w:rPr>
                <w:noProof/>
                <w:lang w:eastAsia="de-AT"/>
              </w:rPr>
            </w:pPr>
            <w:r>
              <w:t>ca. 10 Min</w:t>
            </w:r>
          </w:p>
        </w:tc>
      </w:tr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4E6B8A" w:rsidP="00456BD2">
            <w:pPr>
              <w:ind w:left="33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>
                  <wp:extent cx="612245" cy="577174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Persönlichkeit_InPixi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27" cy="57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 xml:space="preserve">4: </w:t>
            </w:r>
            <w:r>
              <w:rPr>
                <w:b/>
                <w:color w:val="FF0000"/>
              </w:rPr>
              <w:t>Persönlichkeit und Spiritualitä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5" w:rsidRDefault="008A1F7A" w:rsidP="00584645">
            <w:pPr>
              <w:ind w:left="34"/>
            </w:pPr>
            <w:hyperlink r:id="rId20" w:history="1">
              <w:r w:rsidR="00584645">
                <w:rPr>
                  <w:rStyle w:val="Hyperlink"/>
                </w:rPr>
                <w:t>https://youtu.be/81VYx5FqI-U</w:t>
              </w:r>
            </w:hyperlink>
          </w:p>
          <w:p w:rsidR="00584645" w:rsidRDefault="00584645" w:rsidP="00584645">
            <w:pPr>
              <w:ind w:left="3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5438DCE" wp14:editId="6BA3FBCA">
                  <wp:extent cx="577215" cy="57721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  <w:rPr>
                <w:noProof/>
                <w:lang w:eastAsia="de-AT"/>
              </w:rPr>
            </w:pPr>
            <w:r>
              <w:t>ca.16 Min</w:t>
            </w:r>
          </w:p>
        </w:tc>
      </w:tr>
      <w:tr w:rsidR="002117D8" w:rsidTr="002117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4645" w:rsidRDefault="004E6B8A" w:rsidP="00456BD2">
            <w:pPr>
              <w:ind w:left="33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 wp14:anchorId="3F8F650C" wp14:editId="7B246189">
                  <wp:extent cx="653520" cy="616085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Sakramente_InPixi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30" cy="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</w:rPr>
              <w:t xml:space="preserve">und 5: </w:t>
            </w:r>
          </w:p>
          <w:p w:rsidR="00584645" w:rsidRDefault="00584645" w:rsidP="00584645">
            <w:pPr>
              <w:ind w:left="33"/>
              <w:rPr>
                <w:b/>
              </w:rPr>
            </w:pPr>
            <w:r>
              <w:rPr>
                <w:b/>
                <w:color w:val="FF0000"/>
              </w:rPr>
              <w:t>Sak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8A1F7A" w:rsidP="00584645">
            <w:pPr>
              <w:ind w:left="34"/>
            </w:pPr>
            <w:hyperlink r:id="rId23" w:history="1">
              <w:r w:rsidR="00584645">
                <w:rPr>
                  <w:rStyle w:val="Hyperlink"/>
                </w:rPr>
                <w:t>https://youtu.be/gACXSMb9qko</w:t>
              </w:r>
            </w:hyperlink>
            <w:r w:rsidR="0058464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567" w:hanging="533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F275191" wp14:editId="32710A48">
                  <wp:extent cx="653415" cy="65341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5" w:rsidRDefault="00584645" w:rsidP="00584645">
            <w:pPr>
              <w:ind w:left="34"/>
              <w:jc w:val="center"/>
              <w:rPr>
                <w:noProof/>
                <w:lang w:eastAsia="de-AT"/>
              </w:rPr>
            </w:pPr>
            <w:r>
              <w:t>ca. 16 Min</w:t>
            </w:r>
          </w:p>
        </w:tc>
      </w:tr>
    </w:tbl>
    <w:p w:rsidR="00584645" w:rsidRDefault="00584645" w:rsidP="00584645">
      <w:pPr>
        <w:ind w:left="567"/>
      </w:pPr>
      <w:r>
        <w:t xml:space="preserve">Am Ende jeden Teiles wird auf den jeweils weiterführenden Film hingewiesen. </w:t>
      </w:r>
    </w:p>
    <w:p w:rsidR="002117D8" w:rsidRDefault="002117D8" w:rsidP="00584645">
      <w:pPr>
        <w:ind w:left="567" w:right="118"/>
      </w:pPr>
    </w:p>
    <w:p w:rsidR="002117D8" w:rsidRPr="002117D8" w:rsidRDefault="002117D8" w:rsidP="00584645">
      <w:pPr>
        <w:ind w:left="567" w:right="118"/>
        <w:rPr>
          <w:color w:val="FF0000"/>
        </w:rPr>
      </w:pPr>
      <w:r w:rsidRPr="002117D8">
        <w:rPr>
          <w:color w:val="FF0000"/>
        </w:rPr>
        <w:t>Der folgende Behelf beinhaltet einige Fragen bzw. Zusammenfassungen:</w:t>
      </w:r>
    </w:p>
    <w:p w:rsidR="002117D8" w:rsidRDefault="002117D8" w:rsidP="00584645">
      <w:pPr>
        <w:ind w:left="567" w:right="118"/>
      </w:pPr>
    </w:p>
    <w:p w:rsidR="002117D8" w:rsidRPr="008F0314" w:rsidRDefault="002117D8" w:rsidP="00584645">
      <w:pPr>
        <w:ind w:left="567" w:right="118"/>
        <w:rPr>
          <w:color w:val="00B050"/>
        </w:rPr>
      </w:pPr>
      <w:r w:rsidRPr="008F0314">
        <w:rPr>
          <w:color w:val="00B050"/>
        </w:rPr>
        <w:t>1 Die Gottesfrage</w:t>
      </w:r>
    </w:p>
    <w:p w:rsidR="002117D8" w:rsidRDefault="002117D8" w:rsidP="00584645">
      <w:pPr>
        <w:ind w:left="567" w:right="118"/>
      </w:pPr>
      <w:r>
        <w:rPr>
          <w:noProof/>
          <w:lang w:eastAsia="de-AT"/>
        </w:rPr>
        <w:drawing>
          <wp:inline distT="0" distB="0" distL="0" distR="0">
            <wp:extent cx="2581774" cy="1452217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30" cy="14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2555132" cy="1438207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faltigkeit-Ausgangsbil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56" cy="14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D8" w:rsidRDefault="002117D8" w:rsidP="00584645">
      <w:pPr>
        <w:ind w:left="567" w:right="118"/>
      </w:pPr>
      <w:r>
        <w:t xml:space="preserve">Was bedeutet Dreifaltigkeit? </w:t>
      </w:r>
    </w:p>
    <w:p w:rsidR="004E6B8A" w:rsidRDefault="004E6B8A">
      <w:pPr>
        <w:rPr>
          <w:color w:val="00B050"/>
        </w:rPr>
      </w:pPr>
      <w:r>
        <w:rPr>
          <w:color w:val="00B050"/>
        </w:rPr>
        <w:br w:type="page"/>
      </w:r>
    </w:p>
    <w:p w:rsidR="008F0314" w:rsidRPr="008F0314" w:rsidRDefault="004E6B8A" w:rsidP="008F0314">
      <w:pPr>
        <w:ind w:left="567" w:right="118"/>
        <w:rPr>
          <w:color w:val="00B050"/>
        </w:rPr>
      </w:pPr>
      <w:r>
        <w:rPr>
          <w:b/>
          <w:noProof/>
          <w:lang w:eastAsia="de-AT"/>
        </w:rPr>
        <w:lastRenderedPageBreak/>
        <w:drawing>
          <wp:inline distT="0" distB="0" distL="0" distR="0" wp14:anchorId="0DBA6642" wp14:editId="42F1A3F4">
            <wp:extent cx="607559" cy="583659"/>
            <wp:effectExtent l="0" t="0" r="2540" b="698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Jesus Christus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83" cy="5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314" w:rsidRPr="008F0314">
        <w:rPr>
          <w:color w:val="00B050"/>
        </w:rPr>
        <w:t>2 Jesus der Christus</w:t>
      </w:r>
    </w:p>
    <w:p w:rsidR="00584645" w:rsidRDefault="008F0314" w:rsidP="008F0314">
      <w:pPr>
        <w:ind w:left="426" w:right="118"/>
      </w:pPr>
      <w:r>
        <w:t xml:space="preserve">   Woher wissen wir über das Leben Jesu Bescheid?</w:t>
      </w:r>
    </w:p>
    <w:p w:rsidR="008F0314" w:rsidRDefault="008F0314" w:rsidP="008F0314">
      <w:pPr>
        <w:ind w:left="426" w:right="118"/>
      </w:pPr>
      <w:r>
        <w:t>Wann hat Jesus gelebt?</w:t>
      </w:r>
    </w:p>
    <w:p w:rsidR="008F0314" w:rsidRDefault="008F0314" w:rsidP="008F0314">
      <w:pPr>
        <w:ind w:left="426" w:right="118"/>
      </w:pPr>
      <w:r>
        <w:rPr>
          <w:noProof/>
          <w:lang w:eastAsia="de-AT"/>
        </w:rPr>
        <w:drawing>
          <wp:inline distT="0" distB="0" distL="0" distR="0">
            <wp:extent cx="3060970" cy="1721758"/>
            <wp:effectExtent l="0" t="0" r="635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570" cy="1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3028545" cy="1703521"/>
            <wp:effectExtent l="0" t="0" r="635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14" w:rsidRDefault="008F0314" w:rsidP="008F0314">
      <w:pPr>
        <w:ind w:left="426" w:right="118"/>
      </w:pPr>
      <w:r>
        <w:t>Wann schrieben die Evangelisten ihre „Lebensgeschichten“ von Jesus?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5802"/>
        <w:gridCol w:w="4346"/>
      </w:tblGrid>
      <w:tr w:rsidR="008F0314" w:rsidTr="008F0314">
        <w:tc>
          <w:tcPr>
            <w:tcW w:w="5802" w:type="dxa"/>
          </w:tcPr>
          <w:p w:rsidR="008F0314" w:rsidRDefault="008F0314">
            <w:r>
              <w:rPr>
                <w:noProof/>
                <w:lang w:eastAsia="de-AT"/>
              </w:rPr>
              <w:drawing>
                <wp:inline distT="0" distB="0" distL="0" distR="0" wp14:anchorId="029D0631" wp14:editId="5D033FF2">
                  <wp:extent cx="3573294" cy="1549323"/>
                  <wp:effectExtent l="0" t="0" r="8255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138" cy="155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8F0314" w:rsidRDefault="008F0314">
            <w:r>
              <w:rPr>
                <w:noProof/>
                <w:lang w:eastAsia="de-AT"/>
              </w:rPr>
              <w:drawing>
                <wp:inline distT="0" distB="0" distL="0" distR="0" wp14:anchorId="60B8FEF5" wp14:editId="3419D7E5">
                  <wp:extent cx="2640212" cy="1485089"/>
                  <wp:effectExtent l="0" t="0" r="8255" b="127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22" cy="14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314" w:rsidRDefault="008F0314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0146"/>
      </w:tblGrid>
      <w:tr w:rsidR="008F0314" w:rsidTr="008F0314">
        <w:tc>
          <w:tcPr>
            <w:tcW w:w="10072" w:type="dxa"/>
          </w:tcPr>
          <w:p w:rsidR="008F0314" w:rsidRDefault="008F0314">
            <w:r>
              <w:rPr>
                <w:noProof/>
                <w:lang w:eastAsia="de-AT"/>
              </w:rPr>
              <w:drawing>
                <wp:inline distT="0" distB="0" distL="0" distR="0" wp14:anchorId="16D45CBB" wp14:editId="6BF62DA6">
                  <wp:extent cx="6303523" cy="4798978"/>
                  <wp:effectExtent l="0" t="0" r="2540" b="190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430" cy="48027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314" w:rsidRDefault="008F0314"/>
    <w:p w:rsidR="008F0314" w:rsidRDefault="008F0314" w:rsidP="008F0314">
      <w:pPr>
        <w:ind w:left="426"/>
      </w:pPr>
    </w:p>
    <w:p w:rsidR="004E6B8A" w:rsidRDefault="004E6B8A" w:rsidP="004E6B8A">
      <w:pPr>
        <w:ind w:left="426"/>
        <w:rPr>
          <w:color w:val="00B050"/>
        </w:rPr>
      </w:pPr>
      <w:r>
        <w:rPr>
          <w:b/>
          <w:noProof/>
          <w:lang w:eastAsia="de-AT"/>
        </w:rPr>
        <w:lastRenderedPageBreak/>
        <w:drawing>
          <wp:inline distT="0" distB="0" distL="0" distR="0" wp14:anchorId="0D6E1758" wp14:editId="53824D5B">
            <wp:extent cx="609600" cy="585619"/>
            <wp:effectExtent l="0" t="0" r="0" b="508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st-Gemeinschaft_InPix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5" cy="5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B8A">
        <w:rPr>
          <w:color w:val="00B050"/>
        </w:rPr>
        <w:t>3 Der Heilige Geist und die Kirche</w:t>
      </w:r>
    </w:p>
    <w:p w:rsidR="004E6B8A" w:rsidRPr="004E6B8A" w:rsidRDefault="004E6B8A" w:rsidP="004E6B8A">
      <w:pPr>
        <w:ind w:left="426"/>
        <w:rPr>
          <w:color w:val="00B050"/>
        </w:rPr>
      </w:pPr>
      <w:r w:rsidRPr="004E6B8A">
        <w:rPr>
          <w:noProof/>
          <w:lang w:eastAsia="de-AT"/>
        </w:rPr>
        <w:t>Kann man den Heiligen Geist beschreiben?</w:t>
      </w:r>
    </w:p>
    <w:p w:rsidR="004E6B8A" w:rsidRPr="004E6B8A" w:rsidRDefault="004E6B8A" w:rsidP="004E6B8A">
      <w:pPr>
        <w:ind w:left="426"/>
        <w:rPr>
          <w:color w:val="000000" w:themeColor="text1"/>
        </w:rPr>
      </w:pPr>
      <w:r w:rsidRPr="004E6B8A">
        <w:rPr>
          <w:color w:val="000000" w:themeColor="text1"/>
        </w:rPr>
        <w:t>Wie wird er oft dargestellt?</w:t>
      </w:r>
    </w:p>
    <w:p w:rsidR="004E6B8A" w:rsidRDefault="004E6B8A" w:rsidP="004E6B8A">
      <w:pPr>
        <w:ind w:left="426"/>
      </w:pPr>
      <w:r>
        <w:rPr>
          <w:noProof/>
          <w:lang w:eastAsia="de-AT"/>
        </w:rPr>
        <w:drawing>
          <wp:inline distT="0" distB="0" distL="0" distR="0">
            <wp:extent cx="2467231" cy="1387290"/>
            <wp:effectExtent l="0" t="0" r="0" b="381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st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62" cy="13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2444886" cy="1375249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Geist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79" cy="13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8A" w:rsidRDefault="004E6B8A" w:rsidP="004E6B8A">
      <w:pPr>
        <w:ind w:left="426"/>
      </w:pPr>
      <w:r>
        <w:t>Wie heißen die „Sieben Gaben des Heiligen Geistes?</w:t>
      </w:r>
    </w:p>
    <w:p w:rsidR="00484AE4" w:rsidRDefault="004E6B8A" w:rsidP="004E6B8A">
      <w:pPr>
        <w:ind w:left="426"/>
      </w:pPr>
      <w:r>
        <w:rPr>
          <w:noProof/>
          <w:lang w:eastAsia="de-AT"/>
        </w:rPr>
        <w:drawing>
          <wp:inline distT="0" distB="0" distL="0" distR="0">
            <wp:extent cx="2632953" cy="1728803"/>
            <wp:effectExtent l="0" t="0" r="0" b="508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benGaben2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32" cy="17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1911100" cy="2157988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Köln7_InPixi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0" cy="21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1775194" cy="188716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Köln1_InPixi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78" cy="1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3693"/>
        <w:gridCol w:w="6563"/>
      </w:tblGrid>
      <w:tr w:rsidR="00484AE4" w:rsidTr="00484AE4">
        <w:tc>
          <w:tcPr>
            <w:tcW w:w="3651" w:type="dxa"/>
          </w:tcPr>
          <w:p w:rsidR="00484AE4" w:rsidRDefault="00484AE4" w:rsidP="004E6B8A">
            <w:r>
              <w:rPr>
                <w:noProof/>
                <w:lang w:eastAsia="de-AT"/>
              </w:rPr>
              <w:drawing>
                <wp:inline distT="0" distB="0" distL="0" distR="0" wp14:anchorId="71F19C2E" wp14:editId="5D0185D3">
                  <wp:extent cx="1914148" cy="1042418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kat-Köln5_InPixio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8" cy="104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vMerge w:val="restart"/>
          </w:tcPr>
          <w:p w:rsidR="00484AE4" w:rsidRDefault="00484AE4" w:rsidP="004E6B8A">
            <w:r>
              <w:rPr>
                <w:noProof/>
                <w:lang w:eastAsia="de-AT"/>
              </w:rPr>
              <w:drawing>
                <wp:inline distT="0" distB="0" distL="0" distR="0" wp14:anchorId="1E77C5E6" wp14:editId="73EFBEA6">
                  <wp:extent cx="4143983" cy="2330941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sgemeinschaften_2019_print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889" cy="233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AE4" w:rsidTr="00484AE4">
        <w:tc>
          <w:tcPr>
            <w:tcW w:w="3651" w:type="dxa"/>
          </w:tcPr>
          <w:p w:rsidR="00484AE4" w:rsidRDefault="00484AE4" w:rsidP="004E6B8A">
            <w:r>
              <w:rPr>
                <w:noProof/>
                <w:lang w:eastAsia="de-AT"/>
              </w:rPr>
              <w:drawing>
                <wp:inline distT="0" distB="0" distL="0" distR="0" wp14:anchorId="7C297264" wp14:editId="5D16591E">
                  <wp:extent cx="2269787" cy="1276755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ist6_InPixio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81" cy="127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vMerge/>
          </w:tcPr>
          <w:p w:rsidR="00484AE4" w:rsidRDefault="00484AE4" w:rsidP="004E6B8A"/>
        </w:tc>
      </w:tr>
    </w:tbl>
    <w:p w:rsidR="00484AE4" w:rsidRDefault="00484AE4" w:rsidP="004E6B8A">
      <w:pPr>
        <w:ind w:left="426"/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269"/>
        <w:gridCol w:w="4987"/>
      </w:tblGrid>
      <w:tr w:rsidR="00484AE4" w:rsidTr="00484AE4">
        <w:tc>
          <w:tcPr>
            <w:tcW w:w="5303" w:type="dxa"/>
          </w:tcPr>
          <w:p w:rsidR="00484AE4" w:rsidRDefault="00484AE4" w:rsidP="004E6B8A">
            <w:r>
              <w:rPr>
                <w:noProof/>
                <w:lang w:eastAsia="de-AT"/>
              </w:rPr>
              <w:drawing>
                <wp:inline distT="0" distB="0" distL="0" distR="0" wp14:anchorId="428355A9" wp14:editId="437A12F4">
                  <wp:extent cx="2957208" cy="1408827"/>
                  <wp:effectExtent l="0" t="0" r="0" b="127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Geist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35" cy="141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484AE4" w:rsidRDefault="00484AE4" w:rsidP="004E6B8A">
            <w:r>
              <w:t>Was kannst DU beitragen, dass GEIST GOTTES in deinem Umfeld lebendig bleibt?</w:t>
            </w:r>
          </w:p>
          <w:p w:rsidR="00484AE4" w:rsidRDefault="00484AE4" w:rsidP="004E6B8A"/>
          <w:p w:rsidR="00484AE4" w:rsidRDefault="00484AE4" w:rsidP="004E6B8A">
            <w:r>
              <w:t>Welche Fähigkeiten hast Du?</w:t>
            </w:r>
          </w:p>
        </w:tc>
      </w:tr>
    </w:tbl>
    <w:p w:rsidR="00484AE4" w:rsidRPr="00484AE4" w:rsidRDefault="00484AE4" w:rsidP="004E6B8A">
      <w:pPr>
        <w:ind w:left="426"/>
        <w:rPr>
          <w:sz w:val="8"/>
          <w:szCs w:val="8"/>
        </w:rPr>
      </w:pPr>
    </w:p>
    <w:p w:rsidR="00484AE4" w:rsidRDefault="00484AE4" w:rsidP="004E6B8A">
      <w:pPr>
        <w:ind w:left="426"/>
      </w:pPr>
      <w:r>
        <w:t>Versuche möglichst viel über Deine Pfarre zu erfahren. Schau Dir die Kirche an, sprich mit dem Pfarrer und lies den Pfarrbrief!</w:t>
      </w:r>
    </w:p>
    <w:p w:rsidR="008F0314" w:rsidRDefault="00484AE4" w:rsidP="004E6B8A">
      <w:pPr>
        <w:ind w:left="426"/>
      </w:pPr>
      <w:r>
        <w:rPr>
          <w:b/>
          <w:noProof/>
          <w:lang w:eastAsia="de-AT"/>
        </w:rPr>
        <w:drawing>
          <wp:inline distT="0" distB="0" distL="0" distR="0" wp14:anchorId="7D26AF1E" wp14:editId="501907E9">
            <wp:extent cx="612245" cy="577174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Persönlichkeit_InPixi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7" cy="5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E4">
        <w:rPr>
          <w:b/>
          <w:color w:val="00B050"/>
        </w:rPr>
        <w:t>4: Persönlichkeit und Spiritualität</w:t>
      </w:r>
      <w:r w:rsidRPr="00484AE4">
        <w:rPr>
          <w:color w:val="00B050"/>
        </w:rPr>
        <w:t xml:space="preserve"> </w:t>
      </w:r>
      <w:r w:rsidR="008F0314">
        <w:br w:type="page"/>
      </w:r>
    </w:p>
    <w:tbl>
      <w:tblPr>
        <w:tblStyle w:val="Tabellenraster"/>
        <w:tblW w:w="0" w:type="auto"/>
        <w:jc w:val="center"/>
        <w:tblInd w:w="-431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139"/>
        <w:gridCol w:w="3435"/>
      </w:tblGrid>
      <w:tr w:rsidR="0044061F" w:rsidRPr="00DE1A73" w:rsidTr="000208EB">
        <w:trPr>
          <w:jc w:val="center"/>
        </w:trPr>
        <w:tc>
          <w:tcPr>
            <w:tcW w:w="5139" w:type="dxa"/>
            <w:shd w:val="clear" w:color="auto" w:fill="FDE9D9" w:themeFill="accent6" w:themeFillTint="33"/>
          </w:tcPr>
          <w:p w:rsidR="00993C9B" w:rsidRPr="00DE1A73" w:rsidRDefault="00A5733D" w:rsidP="0044061F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lastRenderedPageBreak/>
              <w:t>Entweder…….</w:t>
            </w:r>
          </w:p>
        </w:tc>
        <w:tc>
          <w:tcPr>
            <w:tcW w:w="3435" w:type="dxa"/>
            <w:shd w:val="clear" w:color="auto" w:fill="FDE9D9" w:themeFill="accent6" w:themeFillTint="33"/>
          </w:tcPr>
          <w:p w:rsidR="00993C9B" w:rsidRPr="00DE1A73" w:rsidRDefault="00A5733D" w:rsidP="0044061F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…..oder</w:t>
            </w:r>
          </w:p>
        </w:tc>
      </w:tr>
    </w:tbl>
    <w:p w:rsidR="00993C9B" w:rsidRPr="00DE1A73" w:rsidRDefault="00DE1A73" w:rsidP="0044061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chätze dich (</w:t>
      </w:r>
      <w:proofErr w:type="gramStart"/>
      <w:r>
        <w:rPr>
          <w:b/>
          <w:color w:val="FF0000"/>
          <w:sz w:val="28"/>
          <w:szCs w:val="28"/>
        </w:rPr>
        <w:t>oder )</w:t>
      </w:r>
      <w:proofErr w:type="gramEnd"/>
      <w:r w:rsidR="0044061F" w:rsidRPr="00DE1A73">
        <w:rPr>
          <w:b/>
          <w:color w:val="FF0000"/>
          <w:sz w:val="28"/>
          <w:szCs w:val="28"/>
        </w:rPr>
        <w:t>Name:_______________</w:t>
      </w:r>
      <w:r>
        <w:rPr>
          <w:b/>
          <w:color w:val="FF0000"/>
          <w:sz w:val="28"/>
          <w:szCs w:val="28"/>
        </w:rPr>
        <w:t xml:space="preserve"> ein!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410"/>
        <w:gridCol w:w="1984"/>
        <w:gridCol w:w="2127"/>
        <w:gridCol w:w="1559"/>
      </w:tblGrid>
      <w:tr w:rsidR="00DE1A73" w:rsidTr="000208EB">
        <w:tc>
          <w:tcPr>
            <w:tcW w:w="1417" w:type="dxa"/>
          </w:tcPr>
          <w:p w:rsidR="0044061F" w:rsidRPr="00570908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096FEDD" wp14:editId="0BBC24F4">
                  <wp:extent cx="533400" cy="534111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0unfreundlich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12" cy="53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4061F" w:rsidRPr="00ED36CB" w:rsidRDefault="0044061F" w:rsidP="0057090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. ist </w:t>
            </w:r>
            <w:r w:rsidRPr="00ED36C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ziemlich</w:t>
            </w:r>
            <w:r w:rsidRPr="00ED36C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unfreundlich.</w:t>
            </w:r>
          </w:p>
        </w:tc>
        <w:tc>
          <w:tcPr>
            <w:tcW w:w="1984" w:type="dxa"/>
          </w:tcPr>
          <w:p w:rsidR="0044061F" w:rsidRPr="00DE1A73" w:rsidRDefault="00DE1A73" w:rsidP="000208EB">
            <w:pPr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="0044061F"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44061F"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0208E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4061F"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="0044061F"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0208E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4061F"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="0044061F"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0208E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4061F"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="0044061F"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Pr="00570908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ist</w:t>
            </w:r>
            <w:r w:rsidRPr="00570908">
              <w:rPr>
                <w:b/>
                <w:color w:val="FF0000"/>
                <w:sz w:val="20"/>
                <w:szCs w:val="20"/>
              </w:rPr>
              <w:t xml:space="preserve"> sehr freundlich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4061F" w:rsidRPr="00570908" w:rsidRDefault="00ED6660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2E791C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BE24EC0" wp14:editId="43F3F8BC">
                  <wp:extent cx="533400" cy="5334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reundlich-lachend-braune-auge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Pr="00570908" w:rsidRDefault="00573749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66839F23" wp14:editId="627CFD45">
                  <wp:extent cx="449210" cy="489857"/>
                  <wp:effectExtent l="0" t="0" r="8255" b="571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unehrlich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26" cy="49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A73">
              <w:rPr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</w:tcPr>
          <w:p w:rsidR="0044061F" w:rsidRPr="00ED36CB" w:rsidRDefault="0044061F" w:rsidP="00851B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. ist sehr unauffällig und zurückgezogen.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31849B" w:themeColor="accent5" w:themeShade="BF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möchte immer im </w:t>
            </w:r>
          </w:p>
          <w:p w:rsidR="0044061F" w:rsidRPr="00570908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ittelpunkt stehen.</w:t>
            </w:r>
          </w:p>
        </w:tc>
        <w:tc>
          <w:tcPr>
            <w:tcW w:w="1559" w:type="dxa"/>
          </w:tcPr>
          <w:p w:rsidR="0044061F" w:rsidRPr="00570908" w:rsidRDefault="00ED6660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="00CA73CB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700D2E0F" wp14:editId="44ACE82A">
                  <wp:extent cx="593272" cy="588135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telpunkt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3" cy="58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5CA5761" wp14:editId="5E86FB01">
                  <wp:extent cx="680746" cy="555172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unsport.jf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55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4061F" w:rsidRDefault="0044061F" w:rsidP="00851B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 ist nicht besonders sportlich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 ist ein super Sportstyp</w:t>
            </w:r>
          </w:p>
        </w:tc>
        <w:tc>
          <w:tcPr>
            <w:tcW w:w="1559" w:type="dxa"/>
          </w:tcPr>
          <w:p w:rsidR="0044061F" w:rsidRDefault="00DE1A73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3C787D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7B583C3D" wp14:editId="030BD910">
                  <wp:extent cx="620485" cy="620485"/>
                  <wp:effectExtent l="0" t="0" r="8255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Spor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85" cy="62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58084F" w:rsidP="00293F8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60FA29A" wp14:editId="40DDBAF9">
                  <wp:extent cx="615043" cy="615043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unehrlich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8" cy="61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A73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4061F" w:rsidRDefault="0044061F" w:rsidP="00851B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 ist nicht besonders fair und auch unehrlich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Ist fair und ehrlich</w:t>
            </w:r>
          </w:p>
        </w:tc>
        <w:tc>
          <w:tcPr>
            <w:tcW w:w="1559" w:type="dxa"/>
          </w:tcPr>
          <w:p w:rsidR="0044061F" w:rsidRDefault="00DE1A73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="003C787D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55AB1CF" wp14:editId="53641363">
                  <wp:extent cx="566984" cy="555171"/>
                  <wp:effectExtent l="0" t="0" r="508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air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84" cy="5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29C8465" wp14:editId="098FFD1F">
                  <wp:extent cx="617016" cy="642257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noreligiös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16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4061F" w:rsidRDefault="0044061F" w:rsidP="00851B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 ist überhaupt nicht religiös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ist ein religiöser Mensch</w:t>
            </w:r>
          </w:p>
        </w:tc>
        <w:tc>
          <w:tcPr>
            <w:tcW w:w="1559" w:type="dxa"/>
          </w:tcPr>
          <w:p w:rsidR="0044061F" w:rsidRDefault="00DE1A73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="003C787D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73EE4D59" wp14:editId="181A4D4A">
                  <wp:extent cx="495300" cy="52017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religiös.jf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1" cy="52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762771B" wp14:editId="77802092">
                  <wp:extent cx="620485" cy="604278"/>
                  <wp:effectExtent l="0" t="0" r="8255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faul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85" cy="6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A73">
              <w:rPr>
                <w:b/>
                <w:color w:val="FF0000"/>
                <w:sz w:val="20"/>
                <w:szCs w:val="20"/>
              </w:rPr>
              <w:t>1</w:t>
            </w:r>
            <w:r w:rsidR="00ED666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4061F" w:rsidRDefault="0044061F" w:rsidP="00851B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. ist wenig hilfsbereit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ED3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 ist extrem hilfsbereit</w:t>
            </w:r>
          </w:p>
        </w:tc>
        <w:tc>
          <w:tcPr>
            <w:tcW w:w="1559" w:type="dxa"/>
          </w:tcPr>
          <w:p w:rsidR="0044061F" w:rsidRDefault="00DE1A73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="007A7F46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96E721C" wp14:editId="6D1C5364">
                  <wp:extent cx="646869" cy="506185"/>
                  <wp:effectExtent l="0" t="0" r="127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hilfsbereit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74" cy="50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8321F3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2878D8D" wp14:editId="454E109F">
                  <wp:extent cx="446314" cy="446314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eitel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A73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4061F" w:rsidRDefault="0044061F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ist </w:t>
            </w:r>
            <w:r w:rsidR="007A7F46">
              <w:rPr>
                <w:b/>
                <w:color w:val="FF0000"/>
                <w:sz w:val="20"/>
                <w:szCs w:val="20"/>
              </w:rPr>
              <w:t>sehr unverlässlich.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 ist sehr </w:t>
            </w:r>
            <w:r w:rsidR="007A7F46">
              <w:rPr>
                <w:b/>
                <w:color w:val="FF0000"/>
                <w:sz w:val="20"/>
                <w:szCs w:val="20"/>
              </w:rPr>
              <w:t>verlässlich</w:t>
            </w:r>
          </w:p>
        </w:tc>
        <w:tc>
          <w:tcPr>
            <w:tcW w:w="1559" w:type="dxa"/>
          </w:tcPr>
          <w:p w:rsidR="0044061F" w:rsidRDefault="00ED6660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  <w:r w:rsidR="007A7F46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EE078A7" wp14:editId="64819727">
                  <wp:extent cx="625619" cy="415506"/>
                  <wp:effectExtent l="0" t="0" r="3175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helfen.jf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96" cy="41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F16C3D3" wp14:editId="77633903">
                  <wp:extent cx="454843" cy="446314"/>
                  <wp:effectExtent l="0" t="0" r="254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6streng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3" cy="44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4061F" w:rsidRDefault="0044061F" w:rsidP="003C787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 </w:t>
            </w:r>
            <w:r w:rsidR="003C787D">
              <w:rPr>
                <w:b/>
                <w:color w:val="FF0000"/>
                <w:sz w:val="20"/>
                <w:szCs w:val="20"/>
              </w:rPr>
              <w:t>hat strenge Eltern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3C787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</w:t>
            </w:r>
            <w:r w:rsidR="003C787D">
              <w:rPr>
                <w:b/>
                <w:color w:val="FF0000"/>
                <w:sz w:val="20"/>
                <w:szCs w:val="20"/>
              </w:rPr>
              <w:t>hat keine strenge Eltern</w:t>
            </w:r>
          </w:p>
        </w:tc>
        <w:tc>
          <w:tcPr>
            <w:tcW w:w="1559" w:type="dxa"/>
          </w:tcPr>
          <w:p w:rsidR="0044061F" w:rsidRDefault="00DE1A73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3C787D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348F0D3E" wp14:editId="6EFBE5C0">
                  <wp:extent cx="446314" cy="44631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freiheit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4" cy="44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911363D" wp14:editId="145A7D95">
                  <wp:extent cx="620486" cy="413658"/>
                  <wp:effectExtent l="0" t="0" r="0" b="571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l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53" cy="4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4061F" w:rsidRDefault="0044061F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 ist eher bequem und </w:t>
            </w:r>
            <w:r w:rsidR="007A7F46">
              <w:rPr>
                <w:b/>
                <w:color w:val="FF0000"/>
                <w:sz w:val="20"/>
                <w:szCs w:val="20"/>
              </w:rPr>
              <w:t>arbeitet nicht gerne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DE1A7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</w:t>
            </w:r>
            <w:r w:rsidR="007A7F46">
              <w:rPr>
                <w:b/>
                <w:color w:val="FF0000"/>
                <w:sz w:val="20"/>
                <w:szCs w:val="20"/>
              </w:rPr>
              <w:t>hat Freude an praktischer Arbeit</w:t>
            </w:r>
          </w:p>
        </w:tc>
        <w:tc>
          <w:tcPr>
            <w:tcW w:w="1559" w:type="dxa"/>
          </w:tcPr>
          <w:p w:rsidR="0044061F" w:rsidRDefault="00ED6660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  <w:r w:rsidR="00CA73CB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6E90722D" wp14:editId="36791944">
                  <wp:extent cx="478972" cy="478972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fleißige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09" cy="4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58084F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3B7AF7F7" wp14:editId="77878B01">
                  <wp:extent cx="500743" cy="500743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5" cy="5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A73"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44061F" w:rsidRDefault="0044061F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 legt nicht viel Wert </w:t>
            </w:r>
            <w:r w:rsidR="007A7F46">
              <w:rPr>
                <w:b/>
                <w:color w:val="FF0000"/>
                <w:sz w:val="20"/>
                <w:szCs w:val="20"/>
              </w:rPr>
              <w:t>auf sein Aussehen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8B42E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 ist eitel und möchte immer schön sein</w:t>
            </w:r>
          </w:p>
        </w:tc>
        <w:tc>
          <w:tcPr>
            <w:tcW w:w="1559" w:type="dxa"/>
          </w:tcPr>
          <w:p w:rsidR="0044061F" w:rsidRDefault="00ED6660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  <w:r w:rsidR="00293F88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5ECA21F" wp14:editId="02144360">
                  <wp:extent cx="529506" cy="576943"/>
                  <wp:effectExtent l="0" t="0" r="444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el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48" cy="57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ED6660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6F3AE51E" wp14:editId="4174A8C2">
                  <wp:extent cx="582385" cy="582385"/>
                  <wp:effectExtent l="0" t="0" r="825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ütend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85" cy="5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44061F" w:rsidRDefault="0044061F" w:rsidP="00A5733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. ist sehr unausgeglichen und schnell wütend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ist eine sehr </w:t>
            </w:r>
            <w:r w:rsidR="007A7F46">
              <w:rPr>
                <w:b/>
                <w:color w:val="FF0000"/>
                <w:sz w:val="20"/>
                <w:szCs w:val="20"/>
              </w:rPr>
              <w:t>Person</w:t>
            </w:r>
          </w:p>
        </w:tc>
        <w:tc>
          <w:tcPr>
            <w:tcW w:w="1559" w:type="dxa"/>
          </w:tcPr>
          <w:p w:rsidR="0044061F" w:rsidRDefault="00ED6660" w:rsidP="00293F8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  <w:r w:rsidR="0058084F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337AF3DE" wp14:editId="0EEA59E0">
                  <wp:extent cx="527957" cy="527957"/>
                  <wp:effectExtent l="0" t="0" r="5715" b="571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ausgegliche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40" cy="5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3CCAB0C8" wp14:editId="46ECC4BE">
                  <wp:extent cx="440872" cy="44087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Schule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06" cy="44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44061F" w:rsidRDefault="0044061F" w:rsidP="00A5733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..ist kein guter Schüler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8B42E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Ist ein extrem guter Schüler</w:t>
            </w:r>
          </w:p>
        </w:tc>
        <w:tc>
          <w:tcPr>
            <w:tcW w:w="1559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4448FEF" wp14:editId="55526E4F">
                  <wp:extent cx="451757" cy="451757"/>
                  <wp:effectExtent l="0" t="0" r="5715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Schule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4" cy="45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24</w:t>
            </w:r>
          </w:p>
        </w:tc>
      </w:tr>
      <w:tr w:rsidR="00DE1A73" w:rsidTr="000208EB">
        <w:tc>
          <w:tcPr>
            <w:tcW w:w="1417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8ABAAF4" wp14:editId="0CCA0C1D">
                  <wp:extent cx="533400" cy="55340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unMusikalisch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20" cy="55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44061F" w:rsidRDefault="0044061F" w:rsidP="007A7F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…sehr </w:t>
            </w:r>
            <w:r w:rsidR="007A7F46">
              <w:rPr>
                <w:b/>
                <w:color w:val="FF0000"/>
                <w:sz w:val="20"/>
                <w:szCs w:val="20"/>
              </w:rPr>
              <w:t xml:space="preserve">nicht </w:t>
            </w:r>
            <w:r>
              <w:rPr>
                <w:b/>
                <w:color w:val="FF0000"/>
                <w:sz w:val="20"/>
                <w:szCs w:val="20"/>
              </w:rPr>
              <w:t>musikalisch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8B42E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sehr musikalisch</w:t>
            </w:r>
          </w:p>
        </w:tc>
        <w:tc>
          <w:tcPr>
            <w:tcW w:w="1559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3E3F743A" wp14:editId="235A97AF">
                  <wp:extent cx="762000" cy="5715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Musik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55" cy="5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26</w:t>
            </w:r>
          </w:p>
        </w:tc>
      </w:tr>
      <w:tr w:rsidR="00DE1A73" w:rsidTr="000208EB">
        <w:tc>
          <w:tcPr>
            <w:tcW w:w="1417" w:type="dxa"/>
          </w:tcPr>
          <w:p w:rsidR="0044061F" w:rsidRDefault="00ED6660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  <w:r w:rsidR="00573749"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B257140" wp14:editId="367667D6">
                  <wp:extent cx="582386" cy="582386"/>
                  <wp:effectExtent l="0" t="0" r="8255" b="825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7dumm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86" cy="5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4061F" w:rsidRDefault="0044061F" w:rsidP="00A5733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kennt sich in der Technik und bei modernen Sachen nicht gut aus</w:t>
            </w:r>
          </w:p>
        </w:tc>
        <w:tc>
          <w:tcPr>
            <w:tcW w:w="1984" w:type="dxa"/>
          </w:tcPr>
          <w:p w:rsidR="0044061F" w:rsidRPr="00DE1A73" w:rsidRDefault="000208EB" w:rsidP="004406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4061F" w:rsidRDefault="0044061F" w:rsidP="008B42E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…ist technisch sehr begabt</w:t>
            </w:r>
          </w:p>
        </w:tc>
        <w:tc>
          <w:tcPr>
            <w:tcW w:w="1559" w:type="dxa"/>
          </w:tcPr>
          <w:p w:rsidR="0044061F" w:rsidRDefault="003C787D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777A506F" wp14:editId="2A6CAE68">
                  <wp:extent cx="555172" cy="645102"/>
                  <wp:effectExtent l="0" t="0" r="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tecnik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8" cy="6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6660">
              <w:rPr>
                <w:b/>
                <w:color w:val="FF0000"/>
                <w:sz w:val="20"/>
                <w:szCs w:val="20"/>
              </w:rPr>
              <w:t>28</w:t>
            </w:r>
          </w:p>
        </w:tc>
      </w:tr>
      <w:tr w:rsidR="00DE1A73" w:rsidTr="000208EB">
        <w:tc>
          <w:tcPr>
            <w:tcW w:w="1417" w:type="dxa"/>
          </w:tcPr>
          <w:p w:rsidR="00293F88" w:rsidRPr="00570908" w:rsidRDefault="00293F88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21454B6" wp14:editId="01029473">
                  <wp:extent cx="508789" cy="468086"/>
                  <wp:effectExtent l="0" t="0" r="571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urig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73" cy="47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93F88" w:rsidRPr="00ED36CB" w:rsidRDefault="00293F88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. Ist oft sehr traurig</w:t>
            </w:r>
          </w:p>
        </w:tc>
        <w:tc>
          <w:tcPr>
            <w:tcW w:w="1984" w:type="dxa"/>
          </w:tcPr>
          <w:p w:rsidR="00293F88" w:rsidRPr="00DE1A73" w:rsidRDefault="000208EB" w:rsidP="00E56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DE1A73">
              <w:rPr>
                <w:b/>
                <w:color w:val="31849B" w:themeColor="accent5" w:themeShade="BF"/>
                <w:sz w:val="24"/>
                <w:szCs w:val="24"/>
              </w:rPr>
              <w:t>O</w:t>
            </w:r>
            <w:r w:rsidRPr="000208E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93F88" w:rsidRPr="00570908" w:rsidRDefault="00293F88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ist</w:t>
            </w:r>
            <w:r w:rsidRPr="0057090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eist sehr fröhlich.</w:t>
            </w:r>
          </w:p>
        </w:tc>
        <w:tc>
          <w:tcPr>
            <w:tcW w:w="1559" w:type="dxa"/>
          </w:tcPr>
          <w:p w:rsidR="00293F88" w:rsidRPr="00570908" w:rsidRDefault="00293F88" w:rsidP="00E56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B05BA72" wp14:editId="05CE89E0">
                  <wp:extent cx="456832" cy="500743"/>
                  <wp:effectExtent l="0" t="0" r="63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öhlich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70" cy="50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484AE4" w:rsidRDefault="00484AE4" w:rsidP="0044061F"/>
    <w:p w:rsidR="00484AE4" w:rsidRDefault="00747DBC" w:rsidP="00484AE4">
      <w:pPr>
        <w:ind w:left="426"/>
        <w:rPr>
          <w:color w:val="00B050"/>
        </w:rPr>
      </w:pPr>
      <w:r>
        <w:rPr>
          <w:b/>
          <w:noProof/>
          <w:lang w:eastAsia="de-AT"/>
        </w:rPr>
        <w:lastRenderedPageBreak/>
        <w:drawing>
          <wp:inline distT="0" distB="0" distL="0" distR="0" wp14:anchorId="16764D8C" wp14:editId="5389BBA4">
            <wp:extent cx="653520" cy="61608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Sakramente_InPixi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30" cy="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AE4" w:rsidRPr="00484AE4">
        <w:rPr>
          <w:b/>
          <w:color w:val="00B050"/>
        </w:rPr>
        <w:t>5: Sakramente</w:t>
      </w:r>
      <w:r w:rsidR="00484AE4" w:rsidRPr="00484AE4">
        <w:rPr>
          <w:color w:val="00B050"/>
        </w:rPr>
        <w:t xml:space="preserve">  und die Firmung</w:t>
      </w:r>
    </w:p>
    <w:p w:rsidR="00747DBC" w:rsidRDefault="00484AE4" w:rsidP="00484AE4">
      <w:pPr>
        <w:ind w:left="426"/>
      </w:pPr>
      <w:r>
        <w:rPr>
          <w:noProof/>
          <w:lang w:eastAsia="de-AT"/>
        </w:rPr>
        <w:drawing>
          <wp:inline distT="0" distB="0" distL="0" distR="0">
            <wp:extent cx="1783404" cy="2342145"/>
            <wp:effectExtent l="0" t="0" r="7620" b="127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Hinterglasbild_Die_Sieben_Sakramente_Slowenien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591" cy="23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4084185" cy="2380034"/>
            <wp:effectExtent l="0" t="0" r="0" b="127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7-Sakramente-kath-Kirche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10" cy="23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BC" w:rsidRDefault="00747DBC" w:rsidP="00484AE4">
      <w:pPr>
        <w:ind w:left="426"/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6628"/>
        <w:gridCol w:w="3402"/>
      </w:tblGrid>
      <w:tr w:rsidR="00747DBC" w:rsidTr="00747DBC">
        <w:tc>
          <w:tcPr>
            <w:tcW w:w="6628" w:type="dxa"/>
          </w:tcPr>
          <w:p w:rsidR="00747DBC" w:rsidRDefault="00747DBC" w:rsidP="00484AE4">
            <w:r>
              <w:rPr>
                <w:noProof/>
                <w:lang w:eastAsia="de-AT"/>
              </w:rPr>
              <w:drawing>
                <wp:inline distT="0" distB="0" distL="0" distR="0" wp14:anchorId="77810CFD" wp14:editId="2CDC323D">
                  <wp:extent cx="3858776" cy="4236729"/>
                  <wp:effectExtent l="0" t="0" r="889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e1_InPixio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776" cy="42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TAUFE</w:t>
            </w:r>
          </w:p>
          <w:p w:rsidR="00747DBC" w:rsidRPr="00747DBC" w:rsidRDefault="00747DBC" w:rsidP="00484AE4">
            <w:pPr>
              <w:rPr>
                <w:sz w:val="8"/>
                <w:szCs w:val="8"/>
              </w:rPr>
            </w:pPr>
            <w:r w:rsidRPr="00747DBC">
              <w:rPr>
                <w:sz w:val="8"/>
                <w:szCs w:val="8"/>
              </w:rPr>
              <w:t xml:space="preserve"> </w:t>
            </w:r>
          </w:p>
          <w:p w:rsid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BEICHTE</w:t>
            </w:r>
          </w:p>
          <w:p w:rsidR="00747DBC" w:rsidRPr="00747DBC" w:rsidRDefault="00747DBC" w:rsidP="00484AE4">
            <w:pPr>
              <w:rPr>
                <w:sz w:val="8"/>
                <w:szCs w:val="8"/>
              </w:rPr>
            </w:pPr>
          </w:p>
          <w:p w:rsid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KOMMUNION</w:t>
            </w:r>
          </w:p>
          <w:p w:rsidR="00747DBC" w:rsidRPr="00747DBC" w:rsidRDefault="00747DBC" w:rsidP="00484AE4">
            <w:pPr>
              <w:rPr>
                <w:sz w:val="8"/>
                <w:szCs w:val="8"/>
              </w:rPr>
            </w:pPr>
          </w:p>
          <w:p w:rsidR="00747DBC" w:rsidRP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FIRMUNG</w:t>
            </w:r>
          </w:p>
          <w:p w:rsidR="00747DBC" w:rsidRPr="00747DBC" w:rsidRDefault="00747DBC" w:rsidP="00484AE4">
            <w:pPr>
              <w:rPr>
                <w:sz w:val="8"/>
                <w:szCs w:val="8"/>
              </w:rPr>
            </w:pPr>
          </w:p>
          <w:p w:rsid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EHE</w:t>
            </w:r>
          </w:p>
          <w:p w:rsidR="00747DBC" w:rsidRPr="00747DBC" w:rsidRDefault="00747DBC" w:rsidP="00484AE4">
            <w:pPr>
              <w:rPr>
                <w:sz w:val="8"/>
                <w:szCs w:val="8"/>
              </w:rPr>
            </w:pPr>
            <w:r w:rsidRPr="00747DBC">
              <w:rPr>
                <w:sz w:val="8"/>
                <w:szCs w:val="8"/>
              </w:rPr>
              <w:t xml:space="preserve"> </w:t>
            </w:r>
          </w:p>
          <w:p w:rsidR="00747DBC" w:rsidRP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WEIHE</w:t>
            </w:r>
            <w:r>
              <w:rPr>
                <w:sz w:val="48"/>
                <w:szCs w:val="48"/>
              </w:rPr>
              <w:t xml:space="preserve"> (Diakonen und Priesterweihe)</w:t>
            </w:r>
          </w:p>
          <w:p w:rsidR="00747DBC" w:rsidRPr="00747DBC" w:rsidRDefault="00747DBC" w:rsidP="00484AE4">
            <w:pPr>
              <w:rPr>
                <w:sz w:val="8"/>
                <w:szCs w:val="8"/>
              </w:rPr>
            </w:pPr>
            <w:r w:rsidRPr="00747DBC">
              <w:rPr>
                <w:sz w:val="8"/>
                <w:szCs w:val="8"/>
              </w:rPr>
              <w:t xml:space="preserve"> </w:t>
            </w:r>
          </w:p>
          <w:p w:rsidR="00747DBC" w:rsidRPr="00747DBC" w:rsidRDefault="00747DBC" w:rsidP="00484AE4">
            <w:pPr>
              <w:rPr>
                <w:sz w:val="48"/>
                <w:szCs w:val="48"/>
              </w:rPr>
            </w:pPr>
            <w:r w:rsidRPr="00747DBC">
              <w:rPr>
                <w:sz w:val="48"/>
                <w:szCs w:val="48"/>
              </w:rPr>
              <w:t>KRANKEN-</w:t>
            </w:r>
          </w:p>
          <w:p w:rsidR="00747DBC" w:rsidRDefault="00747DBC" w:rsidP="00484AE4">
            <w:r w:rsidRPr="00747DBC">
              <w:rPr>
                <w:sz w:val="48"/>
                <w:szCs w:val="48"/>
              </w:rPr>
              <w:t>SALBUNG</w:t>
            </w:r>
          </w:p>
        </w:tc>
      </w:tr>
    </w:tbl>
    <w:p w:rsidR="00747DBC" w:rsidRDefault="00747DBC" w:rsidP="00747DBC">
      <w:pPr>
        <w:ind w:left="284"/>
      </w:pPr>
    </w:p>
    <w:p w:rsidR="00747DBC" w:rsidRPr="00316918" w:rsidRDefault="00747DBC" w:rsidP="00747DBC">
      <w:pPr>
        <w:ind w:left="284"/>
        <w:rPr>
          <w:b/>
          <w:sz w:val="24"/>
          <w:szCs w:val="24"/>
        </w:rPr>
      </w:pPr>
      <w:r w:rsidRPr="00316918">
        <w:rPr>
          <w:b/>
          <w:sz w:val="24"/>
          <w:szCs w:val="24"/>
        </w:rPr>
        <w:t>Dein Bekenntnis zum Glauben</w:t>
      </w:r>
      <w:bookmarkStart w:id="0" w:name="_GoBack"/>
      <w:bookmarkEnd w:id="0"/>
    </w:p>
    <w:p w:rsidR="00747DBC" w:rsidRDefault="00747DBC" w:rsidP="00747DBC">
      <w:pPr>
        <w:ind w:left="284"/>
      </w:pPr>
      <w:r>
        <w:t xml:space="preserve">Frage des </w:t>
      </w:r>
      <w:proofErr w:type="spellStart"/>
      <w:r>
        <w:t>Firmspenders</w:t>
      </w:r>
      <w:proofErr w:type="spellEnd"/>
      <w:r>
        <w:t xml:space="preserve">:         </w:t>
      </w:r>
      <w:r w:rsidR="00316918">
        <w:t xml:space="preserve">                                                                                  </w:t>
      </w:r>
      <w:r>
        <w:t>Deine Antwort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6770"/>
        <w:gridCol w:w="3628"/>
      </w:tblGrid>
      <w:tr w:rsidR="00747DBC" w:rsidTr="00316918">
        <w:tc>
          <w:tcPr>
            <w:tcW w:w="6770" w:type="dxa"/>
          </w:tcPr>
          <w:p w:rsidR="00747DBC" w:rsidRDefault="00747DBC" w:rsidP="00747DBC">
            <w:r>
              <w:t>Widersagt ihr dem Satan und allen Verlockungen des Bösen?</w:t>
            </w:r>
          </w:p>
        </w:tc>
        <w:tc>
          <w:tcPr>
            <w:tcW w:w="3628" w:type="dxa"/>
          </w:tcPr>
          <w:p w:rsidR="00747DBC" w:rsidRPr="00316918" w:rsidRDefault="00747DBC" w:rsidP="00747DBC">
            <w:pPr>
              <w:rPr>
                <w:b/>
              </w:rPr>
            </w:pPr>
            <w:r w:rsidRPr="00316918">
              <w:rPr>
                <w:b/>
              </w:rPr>
              <w:t>Ich widersage!</w:t>
            </w:r>
          </w:p>
        </w:tc>
      </w:tr>
      <w:tr w:rsidR="00747DBC" w:rsidTr="00316918">
        <w:tc>
          <w:tcPr>
            <w:tcW w:w="6770" w:type="dxa"/>
          </w:tcPr>
          <w:p w:rsidR="00747DBC" w:rsidRDefault="00747DBC" w:rsidP="00747DBC">
            <w:r>
              <w:t>Glaubt ihr an Gott den Vater, den Allmächtigen, den Schöpfer des Himmels und der Erde?</w:t>
            </w:r>
          </w:p>
        </w:tc>
        <w:tc>
          <w:tcPr>
            <w:tcW w:w="3628" w:type="dxa"/>
          </w:tcPr>
          <w:p w:rsidR="00747DBC" w:rsidRPr="00316918" w:rsidRDefault="00747DBC" w:rsidP="00747DBC">
            <w:pPr>
              <w:rPr>
                <w:b/>
              </w:rPr>
            </w:pPr>
            <w:r w:rsidRPr="00316918">
              <w:rPr>
                <w:b/>
              </w:rPr>
              <w:t>Ich glaube!</w:t>
            </w:r>
          </w:p>
        </w:tc>
      </w:tr>
      <w:tr w:rsidR="00747DBC" w:rsidTr="00316918">
        <w:tc>
          <w:tcPr>
            <w:tcW w:w="6770" w:type="dxa"/>
          </w:tcPr>
          <w:p w:rsidR="00747DBC" w:rsidRDefault="00747DBC" w:rsidP="00747DBC">
            <w:r>
              <w:t>Glaubt ihr an Jesus Christus seinen eingeborenen Sohn, unseren Herrn, der gelitten hat, gestorben ist und begraben wurde, von den Toten auferstand und zur Rechten des Vaters sitzt?</w:t>
            </w:r>
          </w:p>
        </w:tc>
        <w:tc>
          <w:tcPr>
            <w:tcW w:w="3628" w:type="dxa"/>
          </w:tcPr>
          <w:p w:rsidR="00747DBC" w:rsidRPr="00316918" w:rsidRDefault="00316918" w:rsidP="00747DBC">
            <w:pPr>
              <w:rPr>
                <w:b/>
              </w:rPr>
            </w:pPr>
            <w:r w:rsidRPr="00316918">
              <w:rPr>
                <w:b/>
              </w:rPr>
              <w:t>Ich glaube!</w:t>
            </w:r>
          </w:p>
        </w:tc>
      </w:tr>
      <w:tr w:rsidR="00316918" w:rsidTr="00316918">
        <w:tc>
          <w:tcPr>
            <w:tcW w:w="6770" w:type="dxa"/>
          </w:tcPr>
          <w:p w:rsidR="00316918" w:rsidRDefault="00316918" w:rsidP="00747DBC">
            <w:r>
              <w:t xml:space="preserve">Glaubt ihr an den heiligen Geist, die heilige katholische Kirche, die Gemeinschaft der </w:t>
            </w:r>
            <w:proofErr w:type="gramStart"/>
            <w:r>
              <w:t>Heiligen ,</w:t>
            </w:r>
            <w:proofErr w:type="gramEnd"/>
            <w:r>
              <w:t xml:space="preserve"> die Vergebung der Sünden, die Auferstehung der Toten und das ewige Leben?</w:t>
            </w:r>
          </w:p>
        </w:tc>
        <w:tc>
          <w:tcPr>
            <w:tcW w:w="3628" w:type="dxa"/>
          </w:tcPr>
          <w:p w:rsidR="00316918" w:rsidRPr="00316918" w:rsidRDefault="00316918" w:rsidP="00747DBC">
            <w:pPr>
              <w:rPr>
                <w:b/>
              </w:rPr>
            </w:pPr>
            <w:r w:rsidRPr="00316918">
              <w:rPr>
                <w:b/>
              </w:rPr>
              <w:t>Ich glaube!</w:t>
            </w:r>
          </w:p>
        </w:tc>
      </w:tr>
    </w:tbl>
    <w:p w:rsidR="00747DBC" w:rsidRDefault="00747DBC" w:rsidP="00747DBC">
      <w:pPr>
        <w:ind w:left="284"/>
      </w:pPr>
    </w:p>
    <w:sectPr w:rsidR="00747DBC" w:rsidSect="00DE1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02"/>
    <w:rsid w:val="000208EB"/>
    <w:rsid w:val="002117D8"/>
    <w:rsid w:val="00293F88"/>
    <w:rsid w:val="002E791C"/>
    <w:rsid w:val="00316918"/>
    <w:rsid w:val="00363DBF"/>
    <w:rsid w:val="00395F73"/>
    <w:rsid w:val="003C787D"/>
    <w:rsid w:val="0044061F"/>
    <w:rsid w:val="00484AE4"/>
    <w:rsid w:val="004D0CDD"/>
    <w:rsid w:val="004E6B8A"/>
    <w:rsid w:val="00570908"/>
    <w:rsid w:val="00573749"/>
    <w:rsid w:val="0058084F"/>
    <w:rsid w:val="00584645"/>
    <w:rsid w:val="00594F49"/>
    <w:rsid w:val="0068668D"/>
    <w:rsid w:val="00747DBC"/>
    <w:rsid w:val="007A7F46"/>
    <w:rsid w:val="008321F3"/>
    <w:rsid w:val="00851BCB"/>
    <w:rsid w:val="0088631D"/>
    <w:rsid w:val="008A1F7A"/>
    <w:rsid w:val="008B42E9"/>
    <w:rsid w:val="008F0314"/>
    <w:rsid w:val="00923A75"/>
    <w:rsid w:val="00993C9B"/>
    <w:rsid w:val="00A2120A"/>
    <w:rsid w:val="00A5733D"/>
    <w:rsid w:val="00BB5FC8"/>
    <w:rsid w:val="00CA73CB"/>
    <w:rsid w:val="00D80502"/>
    <w:rsid w:val="00DE1A73"/>
    <w:rsid w:val="00ED36CB"/>
    <w:rsid w:val="00E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33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4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33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4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jpe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j0jhL0hGRz8" TargetMode="External"/><Relationship Id="rId23" Type="http://schemas.openxmlformats.org/officeDocument/2006/relationships/hyperlink" Target="https://youtu.be/gACXSMb9qko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youtu.be/IRpKj18Nyb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3" Type="http://schemas.microsoft.com/office/2007/relationships/stylesWithEffects" Target="stylesWithEffects.xml"/><Relationship Id="rId12" Type="http://schemas.openxmlformats.org/officeDocument/2006/relationships/hyperlink" Target="https://youtu.be/Lx_ly0f9IuI" TargetMode="External"/><Relationship Id="rId17" Type="http://schemas.openxmlformats.org/officeDocument/2006/relationships/hyperlink" Target="https://youtu.be/aXQAePjyP1A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hyperlink" Target="https://youtu.be/81VYx5FqI-U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F197-869C-4033-A54D-8033F080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Pichler</dc:creator>
  <cp:lastModifiedBy>Johannes Pichler</cp:lastModifiedBy>
  <cp:revision>2</cp:revision>
  <cp:lastPrinted>2021-01-13T09:33:00Z</cp:lastPrinted>
  <dcterms:created xsi:type="dcterms:W3CDTF">2021-01-13T15:24:00Z</dcterms:created>
  <dcterms:modified xsi:type="dcterms:W3CDTF">2021-01-13T15:24:00Z</dcterms:modified>
</cp:coreProperties>
</file>